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14" w:rsidRPr="004A440D" w:rsidRDefault="00A140AF" w:rsidP="00E433D4">
      <w:pPr>
        <w:jc w:val="center"/>
        <w:rPr>
          <w:rFonts w:cs="B Mitra"/>
          <w:b/>
          <w:bCs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-36830</wp:posOffset>
            </wp:positionV>
            <wp:extent cx="666750" cy="848133"/>
            <wp:effectExtent l="0" t="0" r="0" b="9525"/>
            <wp:wrapNone/>
            <wp:docPr id="3" name="Picture 3" descr="C:\Users\safari\Desktop\Edit Ar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ari\Desktop\Edit Arm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214" w:rsidRPr="004A440D" w:rsidRDefault="00A72AEB" w:rsidP="00A72AEB">
      <w:pPr>
        <w:tabs>
          <w:tab w:val="left" w:pos="1369"/>
        </w:tabs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rtl/>
          <w:lang w:bidi="fa-IR"/>
        </w:rPr>
        <w:tab/>
      </w:r>
    </w:p>
    <w:p w:rsidR="00ED2214" w:rsidRPr="004A440D" w:rsidRDefault="00A72AEB" w:rsidP="00A72AEB">
      <w:pPr>
        <w:tabs>
          <w:tab w:val="left" w:pos="1039"/>
        </w:tabs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rtl/>
          <w:lang w:bidi="fa-IR"/>
        </w:rPr>
        <w:tab/>
      </w:r>
    </w:p>
    <w:p w:rsidR="00C06827" w:rsidRPr="00DF39C2" w:rsidRDefault="00ED2214" w:rsidP="00DF39C2">
      <w:pPr>
        <w:jc w:val="center"/>
        <w:rPr>
          <w:rFonts w:cs="B Titr"/>
          <w:lang w:bidi="fa-IR"/>
        </w:rPr>
      </w:pPr>
      <w:r w:rsidRPr="00976ED4">
        <w:rPr>
          <w:rFonts w:cs="B Titr" w:hint="cs"/>
          <w:rtl/>
          <w:lang w:bidi="fa-IR"/>
        </w:rPr>
        <w:t xml:space="preserve">گروه </w:t>
      </w:r>
      <w:r w:rsidR="00D13075" w:rsidRPr="00976ED4">
        <w:rPr>
          <w:rFonts w:cs="B Titr" w:hint="cs"/>
          <w:rtl/>
          <w:lang w:bidi="fa-IR"/>
        </w:rPr>
        <w:t>...........................</w:t>
      </w:r>
      <w:r w:rsidR="00C33EAF">
        <w:rPr>
          <w:rFonts w:cs="B Titr" w:hint="cs"/>
          <w:rtl/>
          <w:lang w:bidi="fa-IR"/>
        </w:rPr>
        <w:t xml:space="preserve"> </w:t>
      </w:r>
    </w:p>
    <w:p w:rsidR="00723AD1" w:rsidRPr="00C33EAF" w:rsidRDefault="00587CE9" w:rsidP="00C33EAF">
      <w:pPr>
        <w:jc w:val="center"/>
        <w:rPr>
          <w:rFonts w:cs="B Titr"/>
          <w:sz w:val="28"/>
          <w:szCs w:val="28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>فرم طرح پیشنهادی تحقیق</w:t>
      </w:r>
      <w:r w:rsidR="006F748E">
        <w:rPr>
          <w:rFonts w:cs="B Titr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769"/>
        <w:gridCol w:w="9580"/>
      </w:tblGrid>
      <w:tr w:rsidR="00723AD1" w:rsidTr="00154276">
        <w:tc>
          <w:tcPr>
            <w:tcW w:w="10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7439F5" w:rsidRDefault="00723AD1">
            <w:pPr>
              <w:rPr>
                <w:rFonts w:cs="B Mitra"/>
                <w:b/>
                <w:bCs/>
                <w:rtl/>
                <w:lang w:bidi="fa-IR"/>
              </w:rPr>
            </w:pPr>
            <w:r w:rsidRPr="007439F5">
              <w:rPr>
                <w:rFonts w:cs="B Mitra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723AD1" w:rsidTr="00154276"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Default="00723AD1" w:rsidP="004174DC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9580" w:type="dxa"/>
            <w:tcBorders>
              <w:top w:val="single" w:sz="8" w:space="0" w:color="auto"/>
              <w:right w:val="single" w:sz="8" w:space="0" w:color="auto"/>
            </w:tcBorders>
          </w:tcPr>
          <w:p w:rsidR="00723AD1" w:rsidRDefault="00723AD1">
            <w:pPr>
              <w:rPr>
                <w:rFonts w:cs="B Mitra"/>
                <w:rtl/>
                <w:lang w:bidi="fa-IR"/>
              </w:rPr>
            </w:pPr>
          </w:p>
        </w:tc>
      </w:tr>
      <w:tr w:rsidR="00723AD1" w:rsidTr="00154276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Default="00723AD1" w:rsidP="004174DC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9580" w:type="dxa"/>
            <w:tcBorders>
              <w:bottom w:val="single" w:sz="8" w:space="0" w:color="auto"/>
              <w:right w:val="single" w:sz="8" w:space="0" w:color="auto"/>
            </w:tcBorders>
          </w:tcPr>
          <w:p w:rsidR="00723AD1" w:rsidRDefault="00723AD1">
            <w:pPr>
              <w:rPr>
                <w:rFonts w:cs="B Mitra"/>
                <w:rtl/>
                <w:lang w:bidi="fa-IR"/>
              </w:rPr>
            </w:pPr>
          </w:p>
        </w:tc>
      </w:tr>
    </w:tbl>
    <w:p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3146"/>
        <w:gridCol w:w="1700"/>
        <w:gridCol w:w="1115"/>
        <w:gridCol w:w="739"/>
        <w:gridCol w:w="1834"/>
      </w:tblGrid>
      <w:tr w:rsidR="002B53DD" w:rsidRPr="00DF39C2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F39C2" w:rsidRDefault="00475A1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DF39C2">
              <w:rPr>
                <w:rFonts w:cs="B Titr" w:hint="cs"/>
                <w:rtl/>
                <w:lang w:bidi="fa-IR"/>
              </w:rPr>
              <w:t>1</w:t>
            </w:r>
            <w:r w:rsidR="002B53DD"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="002B53DD"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592B9D" w:rsidRPr="00DF39C2" w:rsidTr="00DF39C2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F39C2" w:rsidRDefault="00C33EAF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592B9D" w:rsidRPr="00DF39C2" w:rsidRDefault="00592B9D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592B9D" w:rsidRPr="00DF39C2" w:rsidRDefault="00592B9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شماره دانشجویی :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F39C2" w:rsidRDefault="00592B9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2B53DD" w:rsidRPr="00DF39C2" w:rsidTr="00DF39C2">
        <w:tc>
          <w:tcPr>
            <w:tcW w:w="1815" w:type="dxa"/>
            <w:tcBorders>
              <w:left w:val="single" w:sz="8" w:space="0" w:color="auto"/>
            </w:tcBorders>
          </w:tcPr>
          <w:p w:rsidR="002B53DD" w:rsidRPr="00DF39C2" w:rsidRDefault="00C33EAF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شته تحصیلی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146" w:type="dxa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700" w:type="dxa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گرایش :  </w:t>
            </w:r>
          </w:p>
        </w:tc>
        <w:tc>
          <w:tcPr>
            <w:tcW w:w="1115" w:type="dxa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39" w:type="dxa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گروه :</w:t>
            </w:r>
          </w:p>
        </w:tc>
        <w:tc>
          <w:tcPr>
            <w:tcW w:w="1834" w:type="dxa"/>
            <w:tcBorders>
              <w:right w:val="single" w:sz="8" w:space="0" w:color="auto"/>
            </w:tcBorders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2B53DD" w:rsidRPr="00DF39C2" w:rsidTr="00154276">
        <w:tc>
          <w:tcPr>
            <w:tcW w:w="4961" w:type="dxa"/>
            <w:gridSpan w:val="2"/>
            <w:tcBorders>
              <w:left w:val="single" w:sz="8" w:space="0" w:color="auto"/>
            </w:tcBorders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دانشکده :</w:t>
            </w:r>
          </w:p>
        </w:tc>
        <w:tc>
          <w:tcPr>
            <w:tcW w:w="2815" w:type="dxa"/>
            <w:gridSpan w:val="2"/>
          </w:tcPr>
          <w:p w:rsidR="002B53DD" w:rsidRPr="00DF39C2" w:rsidRDefault="007D5BE2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دوره :</w:t>
            </w:r>
          </w:p>
        </w:tc>
        <w:tc>
          <w:tcPr>
            <w:tcW w:w="2573" w:type="dxa"/>
            <w:gridSpan w:val="2"/>
            <w:tcBorders>
              <w:right w:val="single" w:sz="8" w:space="0" w:color="auto"/>
            </w:tcBorders>
          </w:tcPr>
          <w:p w:rsidR="002B53DD" w:rsidRPr="00DF39C2" w:rsidRDefault="007D5BE2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نیمسال ورود :</w:t>
            </w:r>
          </w:p>
        </w:tc>
      </w:tr>
      <w:tr w:rsidR="007D5BE2" w:rsidRPr="00DF39C2" w:rsidTr="00154276">
        <w:tc>
          <w:tcPr>
            <w:tcW w:w="1034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D5BE2" w:rsidRPr="00DF39C2" w:rsidRDefault="00C33EAF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منزل</w:t>
            </w:r>
            <w:r w:rsidR="007D5BE2"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7D5BE2" w:rsidRPr="00DF39C2" w:rsidTr="00154276">
        <w:tc>
          <w:tcPr>
            <w:tcW w:w="4961" w:type="dxa"/>
            <w:gridSpan w:val="2"/>
            <w:tcBorders>
              <w:left w:val="single" w:sz="8" w:space="0" w:color="auto"/>
            </w:tcBorders>
          </w:tcPr>
          <w:p w:rsidR="007D5BE2" w:rsidRPr="00DF39C2" w:rsidRDefault="00C33EAF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ثابت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388" w:type="dxa"/>
            <w:gridSpan w:val="4"/>
            <w:tcBorders>
              <w:right w:val="single" w:sz="8" w:space="0" w:color="auto"/>
            </w:tcBorders>
          </w:tcPr>
          <w:p w:rsidR="007D5BE2" w:rsidRPr="00DF39C2" w:rsidRDefault="007D5BE2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همراه :</w:t>
            </w:r>
          </w:p>
        </w:tc>
      </w:tr>
      <w:tr w:rsidR="007D5BE2" w:rsidRPr="00DF39C2" w:rsidTr="00154276">
        <w:tc>
          <w:tcPr>
            <w:tcW w:w="1034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D5BE2" w:rsidRPr="00DF39C2" w:rsidRDefault="007D5BE2" w:rsidP="00C33EAF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آدرس محل کار:</w:t>
            </w:r>
          </w:p>
        </w:tc>
      </w:tr>
      <w:tr w:rsidR="00C33EAF" w:rsidRPr="00DF39C2" w:rsidTr="009603E9">
        <w:tc>
          <w:tcPr>
            <w:tcW w:w="1034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C33EAF" w:rsidRPr="00DF39C2" w:rsidRDefault="00C33EAF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 :</w:t>
            </w:r>
          </w:p>
        </w:tc>
      </w:tr>
      <w:tr w:rsidR="002B53DD" w:rsidRPr="00DF39C2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F39C2" w:rsidRDefault="007D5BE2" w:rsidP="00DF39C2">
            <w:pPr>
              <w:spacing w:line="276" w:lineRule="auto"/>
              <w:jc w:val="right"/>
              <w:rPr>
                <w:rFonts w:cs="B Mitra"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 :</w:t>
            </w:r>
          </w:p>
        </w:tc>
      </w:tr>
    </w:tbl>
    <w:p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4A4E67" w:rsidRPr="0006525D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A4E67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>2 - اطلاعات مربوط به استاد راهنما</w:t>
            </w:r>
          </w:p>
        </w:tc>
      </w:tr>
      <w:tr w:rsidR="00763CBA" w:rsidRPr="0006525D" w:rsidTr="00154276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 :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تخصص اصلی :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تخصص جنبی :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1E5F11" w:rsidRPr="0006525D" w:rsidTr="004C605B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1E5F11" w:rsidRPr="0006525D" w:rsidRDefault="001E5F11" w:rsidP="001E5F11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آخرین مدرک تحصیلی :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1E5F11" w:rsidRPr="0006525D" w:rsidRDefault="001E5F11" w:rsidP="001E5F11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1E5F11" w:rsidRPr="0006525D" w:rsidRDefault="001E5F11" w:rsidP="001E5F11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تبه 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1E5F11" w:rsidRPr="0006525D" w:rsidRDefault="001E5F11" w:rsidP="001E5F11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F748E" w:rsidRPr="0006525D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F748E" w:rsidRPr="0006525D" w:rsidRDefault="006F748E" w:rsidP="00535AC7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F748E" w:rsidRPr="0006525D" w:rsidRDefault="006F748E" w:rsidP="00535AC7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 :</w:t>
            </w:r>
          </w:p>
        </w:tc>
      </w:tr>
      <w:tr w:rsidR="006F748E" w:rsidRPr="0006525D" w:rsidTr="00EC3428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48E" w:rsidRPr="0006525D" w:rsidRDefault="006F748E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،</w:t>
            </w:r>
            <w:r w:rsidRPr="0006525D">
              <w:rPr>
                <w:rFonts w:cs="B Mitra" w:hint="cs"/>
                <w:rtl/>
                <w:lang w:bidi="fa-IR"/>
              </w:rPr>
              <w:t xml:space="preserve"> تلفن:</w:t>
            </w:r>
          </w:p>
        </w:tc>
      </w:tr>
      <w:tr w:rsidR="006F748E" w:rsidRPr="0006525D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48E" w:rsidRPr="0006525D" w:rsidRDefault="006F748E" w:rsidP="006F748E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Email: </w:t>
            </w:r>
          </w:p>
        </w:tc>
      </w:tr>
    </w:tbl>
    <w:p w:rsidR="00875DC1" w:rsidRDefault="00875DC1" w:rsidP="00226F80">
      <w:pPr>
        <w:rPr>
          <w:rFonts w:cs="B Titr"/>
          <w:b/>
          <w:bCs/>
          <w:lang w:bidi="fa-IR"/>
        </w:rPr>
      </w:pPr>
    </w:p>
    <w:p w:rsidR="000E15C2" w:rsidRDefault="000E15C2" w:rsidP="00226F80">
      <w:pPr>
        <w:rPr>
          <w:rFonts w:cs="B Titr"/>
          <w:b/>
          <w:bCs/>
          <w:rtl/>
          <w:lang w:bidi="fa-IR"/>
        </w:rPr>
      </w:pPr>
    </w:p>
    <w:p w:rsidR="00835468" w:rsidRDefault="00835468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Tr="00154276">
        <w:tc>
          <w:tcPr>
            <w:tcW w:w="10348" w:type="dxa"/>
          </w:tcPr>
          <w:p w:rsidR="00835468" w:rsidRDefault="00C33EAF" w:rsidP="005347D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  <w:r w:rsidR="00835468" w:rsidRPr="001C2FCA">
              <w:rPr>
                <w:rFonts w:cs="B Titr" w:hint="cs"/>
                <w:b/>
                <w:bCs/>
                <w:rtl/>
                <w:lang w:bidi="fa-IR"/>
              </w:rPr>
              <w:t xml:space="preserve">-اطلاعات مربوط به </w:t>
            </w:r>
            <w:r w:rsidR="005347D8">
              <w:rPr>
                <w:rFonts w:cs="B Titr" w:hint="cs"/>
                <w:b/>
                <w:bCs/>
                <w:rtl/>
                <w:lang w:bidi="fa-IR"/>
              </w:rPr>
              <w:t>پروژه</w:t>
            </w:r>
          </w:p>
        </w:tc>
      </w:tr>
      <w:tr w:rsidR="00835468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62332C" w:rsidRDefault="00835468" w:rsidP="00C33EA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الف : عنوان پایان نامه :</w:t>
            </w:r>
            <w:r w:rsidR="00DD2D7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C33EAF" w:rsidRDefault="00835468" w:rsidP="00C33EAF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فارسی</w:t>
            </w:r>
            <w:r w:rsidR="00C33EAF">
              <w:rPr>
                <w:rFonts w:cs="B Mitra" w:hint="cs"/>
                <w:rtl/>
                <w:lang w:bidi="fa-IR"/>
              </w:rPr>
              <w:t xml:space="preserve">: </w:t>
            </w:r>
            <w:r w:rsidR="00C33EAF" w:rsidRPr="00DD2D73">
              <w:rPr>
                <w:rFonts w:cs="B Mitra" w:hint="cs"/>
                <w:rtl/>
                <w:lang w:bidi="fa-IR"/>
              </w:rPr>
              <w:t>...................................</w:t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                           </w:t>
            </w:r>
          </w:p>
          <w:p w:rsidR="00835468" w:rsidRPr="00835468" w:rsidRDefault="00C33EAF" w:rsidP="00C33EA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نگلیسی: </w:t>
            </w:r>
            <w:r w:rsidRPr="00DD2D73">
              <w:rPr>
                <w:rFonts w:cs="B Mitra" w:hint="cs"/>
                <w:rtl/>
                <w:lang w:bidi="fa-IR"/>
              </w:rPr>
              <w:t>...................................</w:t>
            </w:r>
          </w:p>
        </w:tc>
      </w:tr>
      <w:tr w:rsidR="00835468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62332C" w:rsidRDefault="00C33EAF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 : نوع کار تحقیقاتی: </w:t>
            </w:r>
            <w:r w:rsidR="00835468" w:rsidRPr="0062332C">
              <w:rPr>
                <w:rFonts w:cs="B Mitra" w:hint="cs"/>
                <w:b/>
                <w:bCs/>
                <w:rtl/>
                <w:lang w:bidi="fa-IR"/>
              </w:rPr>
              <w:t xml:space="preserve">              </w:t>
            </w:r>
          </w:p>
          <w:p w:rsidR="00835468" w:rsidRPr="00835468" w:rsidRDefault="00835468" w:rsidP="00C33EA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بنیادی</w:t>
            </w:r>
            <w:r w:rsidR="00C33EAF" w:rsidRPr="00C33EAF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نظری</w:t>
            </w:r>
            <w:r w:rsidR="00C33EAF" w:rsidRPr="00C33EAF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کاربردی</w:t>
            </w:r>
            <w:r w:rsidR="00C33EAF" w:rsidRPr="00C33EAF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   عملی</w:t>
            </w:r>
            <w:r w:rsidR="00C33EAF" w:rsidRPr="00C33EAF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</w:tc>
      </w:tr>
      <w:tr w:rsidR="00835468" w:rsidTr="00154276">
        <w:tc>
          <w:tcPr>
            <w:tcW w:w="10348" w:type="dxa"/>
          </w:tcPr>
          <w:p w:rsidR="00835468" w:rsidRDefault="00835468" w:rsidP="008A14E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lastRenderedPageBreak/>
              <w:t>ت : پرسش اصلی تحقیق ( پرسش آغازین )</w:t>
            </w:r>
          </w:p>
          <w:p w:rsidR="00A6522C" w:rsidRDefault="00A6522C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Pr="00835468" w:rsidRDefault="008A14EC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73F3B" w:rsidRDefault="00573F3B" w:rsidP="00121095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Tr="00154276">
        <w:tc>
          <w:tcPr>
            <w:tcW w:w="10348" w:type="dxa"/>
          </w:tcPr>
          <w:p w:rsidR="00573F3B" w:rsidRDefault="00C33EAF" w:rsidP="00573F3B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4</w:t>
            </w:r>
            <w:r w:rsidR="00573F3B">
              <w:rPr>
                <w:rFonts w:cs="B Titr" w:hint="cs"/>
                <w:b/>
                <w:bCs/>
                <w:rtl/>
                <w:lang w:bidi="fa-IR"/>
              </w:rPr>
              <w:t>-بیان مسا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له: </w:t>
            </w:r>
            <w:r w:rsidR="00573F3B" w:rsidRPr="001C2FCA">
              <w:rPr>
                <w:rFonts w:cs="B Titr" w:hint="cs"/>
                <w:b/>
                <w:bCs/>
                <w:rtl/>
                <w:lang w:bidi="fa-IR"/>
              </w:rPr>
              <w:t>بیان جنبه های مجهول و مبهم و متغیرهای مربوط به پرسش های تحقیق</w:t>
            </w: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80397" w:rsidTr="00154276">
        <w:tc>
          <w:tcPr>
            <w:tcW w:w="10348" w:type="dxa"/>
          </w:tcPr>
          <w:p w:rsidR="00080397" w:rsidRDefault="00C33EAF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</w:t>
            </w:r>
            <w:r w:rsidR="00080397" w:rsidRPr="001C2FCA">
              <w:rPr>
                <w:rFonts w:cs="B Titr" w:hint="cs"/>
                <w:b/>
                <w:bCs/>
                <w:rtl/>
                <w:lang w:bidi="fa-IR"/>
              </w:rPr>
              <w:t>-سوابق مربوط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6F183F" w:rsidRDefault="00C33EAF" w:rsidP="006F183F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</w:t>
            </w:r>
            <w:r w:rsidR="00080397">
              <w:rPr>
                <w:rFonts w:cs="B Titr" w:hint="cs"/>
                <w:b/>
                <w:bCs/>
                <w:rtl/>
                <w:lang w:bidi="fa-IR"/>
              </w:rPr>
              <w:t xml:space="preserve">-1 ) </w:t>
            </w:r>
            <w:r w:rsidR="00080397" w:rsidRPr="001C2FCA">
              <w:rPr>
                <w:rFonts w:cs="B Titr" w:hint="cs"/>
                <w:b/>
                <w:bCs/>
                <w:rtl/>
                <w:lang w:bidi="fa-IR"/>
              </w:rPr>
              <w:t>با استفاده از واژه های کلیدی موضوع تحقیق در پایگاه اطلاع رسانی مرکز مدارک علمی ایران</w:t>
            </w:r>
            <w:r w:rsidR="0008039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080397">
              <w:rPr>
                <w:rFonts w:cs="B Titr"/>
                <w:b/>
                <w:bCs/>
                <w:lang w:bidi="fa-IR"/>
              </w:rPr>
              <w:t>www.irandoc.ir</w:t>
            </w:r>
            <w:r w:rsidR="00080397"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08039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080397" w:rsidRPr="001C2FCA">
              <w:rPr>
                <w:rFonts w:cs="B Titr" w:hint="cs"/>
                <w:b/>
                <w:bCs/>
                <w:rtl/>
                <w:lang w:bidi="fa-IR"/>
              </w:rPr>
              <w:t xml:space="preserve">جستجوی رایانه </w:t>
            </w:r>
            <w:r>
              <w:rPr>
                <w:rFonts w:cs="B Titr" w:hint="cs"/>
                <w:b/>
                <w:bCs/>
                <w:rtl/>
                <w:lang w:bidi="fa-IR"/>
              </w:rPr>
              <w:t>ای انجام شده و نتایج ضمیمه شود</w:t>
            </w:r>
            <w:r w:rsidR="00080397">
              <w:rPr>
                <w:rFonts w:cs="B Titr" w:hint="cs"/>
                <w:b/>
                <w:bCs/>
                <w:rtl/>
                <w:lang w:bidi="fa-IR"/>
              </w:rPr>
              <w:t xml:space="preserve">. </w:t>
            </w: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C33EAF" w:rsidP="006F183F">
            <w:pPr>
              <w:spacing w:line="276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6</w:t>
            </w:r>
            <w:r w:rsidR="00080397" w:rsidRPr="0062332C">
              <w:rPr>
                <w:rFonts w:cs="B Titr" w:hint="cs"/>
                <w:b/>
                <w:bCs/>
                <w:rtl/>
                <w:lang w:bidi="fa-IR"/>
              </w:rPr>
              <w:t xml:space="preserve"> - واژه های کلیدی تحقیق </w:t>
            </w:r>
          </w:p>
          <w:p w:rsidR="00080397" w:rsidRPr="006F183F" w:rsidRDefault="00C33EAF" w:rsidP="006F183F">
            <w:pPr>
              <w:spacing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080397" w:rsidRP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-1 ) فارسی</w:t>
            </w:r>
            <w:r w:rsid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...............</w:t>
            </w:r>
          </w:p>
          <w:p w:rsidR="00080397" w:rsidRDefault="00C33EAF" w:rsidP="006F748E">
            <w:pPr>
              <w:spacing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080397" w:rsidRP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-2 ) </w:t>
            </w:r>
            <w:r w:rsidR="006F748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  <w:r w:rsid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..................</w:t>
            </w:r>
          </w:p>
          <w:p w:rsidR="006F183F" w:rsidRPr="006F183F" w:rsidRDefault="006F183F" w:rsidP="006F183F">
            <w:pPr>
              <w:spacing w:line="276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C33EAF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7</w:t>
            </w:r>
            <w:r w:rsidR="00080397" w:rsidRPr="001C2FCA">
              <w:rPr>
                <w:rFonts w:cs="B Titr" w:hint="cs"/>
                <w:b/>
                <w:bCs/>
                <w:rtl/>
                <w:lang w:bidi="fa-IR"/>
              </w:rPr>
              <w:t>-سوالهای تحقیق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C33EAF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="00080397" w:rsidRPr="001C2FCA">
              <w:rPr>
                <w:rFonts w:cs="B Titr" w:hint="cs"/>
                <w:b/>
                <w:bCs/>
                <w:rtl/>
                <w:lang w:bidi="fa-IR"/>
              </w:rPr>
              <w:t>-فرضیه های اصلی و فرعی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C33EAF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="00080397" w:rsidRPr="001C2FCA">
              <w:rPr>
                <w:rFonts w:cs="B Titr" w:hint="cs"/>
                <w:b/>
                <w:bCs/>
                <w:rtl/>
                <w:lang w:bidi="fa-IR"/>
              </w:rPr>
              <w:t>-اهداف تحقیق(اصلی و فرع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C33EAF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="00080397" w:rsidRPr="001C2FCA">
              <w:rPr>
                <w:rFonts w:cs="B Titr" w:hint="cs"/>
                <w:b/>
                <w:bCs/>
                <w:rtl/>
                <w:lang w:bidi="fa-IR"/>
              </w:rPr>
              <w:t>-استفاده کنندگان از نتایج تحقیق(اشخاص حقیقی و حقوق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Pr="001C2FCA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2241DC" w:rsidRPr="001C2FCA" w:rsidRDefault="00C33EAF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="002241DC" w:rsidRPr="001C2FCA">
              <w:rPr>
                <w:rFonts w:cs="B Titr" w:hint="cs"/>
                <w:b/>
                <w:bCs/>
                <w:rtl/>
                <w:lang w:bidi="fa-IR"/>
              </w:rPr>
              <w:t>-نوع تحقیق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241DC"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241DC" w:rsidRPr="001C2FCA">
              <w:rPr>
                <w:rFonts w:cs="B Titr" w:hint="cs"/>
                <w:b/>
                <w:bCs/>
                <w:rtl/>
                <w:lang w:bidi="fa-IR"/>
              </w:rPr>
              <w:t>اکتشا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="002241DC" w:rsidRPr="001C2FCA">
              <w:rPr>
                <w:rFonts w:cs="B Titr" w:hint="cs"/>
                <w:b/>
                <w:bCs/>
                <w:rtl/>
                <w:lang w:bidi="fa-IR"/>
              </w:rPr>
              <w:t>توصی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="002241DC" w:rsidRPr="001C2FCA">
              <w:rPr>
                <w:rFonts w:cs="B Titr" w:hint="cs"/>
                <w:b/>
                <w:bCs/>
                <w:rtl/>
                <w:lang w:bidi="fa-IR"/>
              </w:rPr>
              <w:t>پیمایش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="002241DC" w:rsidRPr="001C2FCA">
              <w:rPr>
                <w:rFonts w:cs="B Titr" w:hint="cs"/>
                <w:b/>
                <w:bCs/>
                <w:rtl/>
                <w:lang w:bidi="fa-IR"/>
              </w:rPr>
              <w:t>علی پس از وقوع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241DC" w:rsidRPr="001C2FCA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241DC" w:rsidRPr="001C2FCA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E6E27" w:rsidRDefault="00FE6E27" w:rsidP="00665EA3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105639" w:rsidRDefault="00C33EAF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="002241DC" w:rsidRPr="001C2FCA">
              <w:rPr>
                <w:rFonts w:cs="B Titr" w:hint="cs"/>
                <w:b/>
                <w:bCs/>
                <w:rtl/>
                <w:lang w:bidi="fa-IR"/>
              </w:rPr>
              <w:t>-روش تحقیق</w:t>
            </w:r>
          </w:p>
        </w:tc>
      </w:tr>
      <w:tr w:rsidR="002241DC" w:rsidTr="00154276">
        <w:tc>
          <w:tcPr>
            <w:tcW w:w="10348" w:type="dxa"/>
          </w:tcPr>
          <w:p w:rsidR="002241DC" w:rsidRDefault="00C33EAF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  <w:r w:rsidR="002241DC" w:rsidRPr="001C2FCA">
              <w:rPr>
                <w:rFonts w:cs="B Mitra" w:hint="cs"/>
                <w:b/>
                <w:bCs/>
                <w:rtl/>
                <w:lang w:bidi="fa-IR"/>
              </w:rPr>
              <w:t>-1)ابزار گردآوری اطلاعات</w:t>
            </w:r>
            <w:r w:rsidR="002241DC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241DC" w:rsidRPr="001C2FCA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C33EAF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  <w:r w:rsidR="002241DC" w:rsidRPr="001C2FCA">
              <w:rPr>
                <w:rFonts w:cs="B Mitra" w:hint="cs"/>
                <w:b/>
                <w:bCs/>
                <w:rtl/>
                <w:lang w:bidi="fa-IR"/>
              </w:rPr>
              <w:t>-2)جامعه آماری</w:t>
            </w:r>
            <w:r w:rsidR="002241DC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241DC" w:rsidRPr="001C2FCA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C33EAF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12</w:t>
            </w:r>
            <w:r w:rsidR="002241DC" w:rsidRPr="001C2FCA">
              <w:rPr>
                <w:rFonts w:cs="B Mitra" w:hint="cs"/>
                <w:b/>
                <w:bCs/>
                <w:rtl/>
                <w:lang w:bidi="fa-IR"/>
              </w:rPr>
              <w:t>-3)نمونه آماری و روش نمونه گیری</w:t>
            </w:r>
            <w:r w:rsidR="002241DC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241DC" w:rsidRPr="001C2FCA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C33EAF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  <w:r w:rsidR="002241DC" w:rsidRPr="001C2FCA">
              <w:rPr>
                <w:rFonts w:cs="B Mitra" w:hint="cs"/>
                <w:b/>
                <w:bCs/>
                <w:rtl/>
                <w:lang w:bidi="fa-IR"/>
              </w:rPr>
              <w:t>-4)روش تجزیه و تحلیل اطلاعات</w:t>
            </w:r>
            <w:r w:rsidR="002241DC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241DC" w:rsidRPr="001C2FCA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FE6E27" w:rsidRPr="001C2FCA" w:rsidRDefault="00A32B51" w:rsidP="006F748E">
      <w:pPr>
        <w:rPr>
          <w:rFonts w:cs="B Mitra"/>
          <w:b/>
          <w:bCs/>
          <w:rtl/>
          <w:lang w:bidi="fa-IR"/>
        </w:rPr>
      </w:pPr>
      <w:r w:rsidRPr="001C2FCA">
        <w:rPr>
          <w:rFonts w:cs="B Mitra" w:hint="cs"/>
          <w:b/>
          <w:bCs/>
          <w:rtl/>
          <w:lang w:bidi="fa-IR"/>
        </w:rPr>
        <w:t xml:space="preserve">                        </w:t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:rsidTr="00154276">
        <w:tc>
          <w:tcPr>
            <w:tcW w:w="10348" w:type="dxa"/>
          </w:tcPr>
          <w:p w:rsidR="00475A1E" w:rsidRDefault="00C33EAF" w:rsidP="00105639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-فهرست منابع و مآخذ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فارسی و غیر فارسی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  <w:p w:rsidR="006F748E" w:rsidRDefault="006F748E" w:rsidP="006F748E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 ، نام</w:t>
            </w:r>
            <w:r>
              <w:rPr>
                <w:rFonts w:cs="B Nazanin"/>
                <w:lang w:bidi="fa-IR"/>
              </w:rPr>
              <w:t xml:space="preserve"> </w:t>
            </w:r>
            <w:r w:rsidRPr="000E15C2">
              <w:rPr>
                <w:rFonts w:cs="B Nazanin" w:hint="cs"/>
                <w:rtl/>
                <w:lang w:bidi="fa-IR"/>
              </w:rPr>
              <w:t xml:space="preserve">(سال)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Pr="000E15C2">
              <w:rPr>
                <w:rFonts w:cs="B Nazanin" w:hint="cs"/>
                <w:rtl/>
                <w:lang w:bidi="fa-IR"/>
              </w:rPr>
              <w:t xml:space="preserve">، جلد، محل </w:t>
            </w:r>
            <w:r>
              <w:rPr>
                <w:rFonts w:cs="B Nazanin" w:hint="cs"/>
                <w:rtl/>
                <w:lang w:bidi="fa-IR"/>
              </w:rPr>
              <w:t>نشر:</w:t>
            </w:r>
            <w:r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6F748E" w:rsidRPr="00720933" w:rsidRDefault="006F748E" w:rsidP="006F748E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اصلی، نام خانوادگی و نام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6F748E" w:rsidRDefault="006F748E" w:rsidP="006F748E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، نام</w:t>
            </w:r>
            <w:r>
              <w:rPr>
                <w:rFonts w:cs="B Nazanin" w:hint="cs"/>
                <w:rtl/>
                <w:lang w:bidi="fa-IR"/>
              </w:rPr>
              <w:t xml:space="preserve"> (سال)</w:t>
            </w:r>
            <w:r w:rsidRPr="000E15C2">
              <w:rPr>
                <w:rFonts w:cs="B Nazanin" w:hint="cs"/>
                <w:rtl/>
                <w:lang w:bidi="fa-IR"/>
              </w:rPr>
              <w:t xml:space="preserve">، عنوان مقاله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/مجله</w:t>
            </w:r>
            <w:r w:rsidRPr="000E15C2">
              <w:rPr>
                <w:rFonts w:cs="B Nazanin" w:hint="cs"/>
                <w:rtl/>
                <w:lang w:bidi="fa-IR"/>
              </w:rPr>
              <w:t>، دوره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0E15C2">
              <w:rPr>
                <w:rFonts w:cs="B Nazanin" w:hint="cs"/>
                <w:rtl/>
                <w:lang w:bidi="fa-IR"/>
              </w:rPr>
              <w:t>شماره</w:t>
            </w:r>
            <w:r>
              <w:rPr>
                <w:rFonts w:cs="B Nazanin" w:hint="cs"/>
                <w:rtl/>
                <w:lang w:bidi="fa-IR"/>
              </w:rPr>
              <w:t xml:space="preserve">):.....- ...... . </w:t>
            </w:r>
          </w:p>
          <w:p w:rsidR="00105639" w:rsidRDefault="006F748E" w:rsidP="006F748E">
            <w:pPr>
              <w:rPr>
                <w:rFonts w:cs="B Mitra"/>
                <w:b/>
                <w:bCs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Pr="00720933">
              <w:rPr>
                <w:rFonts w:cs="B Nazanin" w:hint="cs"/>
                <w:rtl/>
              </w:rPr>
              <w:t xml:space="preserve">. </w:t>
            </w:r>
            <w:r w:rsidRPr="00720933">
              <w:rPr>
                <w:rFonts w:cs="B Nazanin"/>
                <w:rtl/>
              </w:rPr>
              <w:t xml:space="preserve"> پایان نامه مقطع </w:t>
            </w:r>
            <w:r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2F0FDB" w:rsidRDefault="002F0FDB" w:rsidP="002F0FDB">
            <w:pPr>
              <w:rPr>
                <w:rFonts w:ascii="Times New Romans" w:hAnsi="Times New Romans" w:cs="B Mitra"/>
                <w:b/>
                <w:bCs/>
                <w:sz w:val="20"/>
                <w:highlight w:val="yellow"/>
                <w:rtl/>
                <w:lang w:bidi="fa-IR"/>
              </w:rPr>
            </w:pPr>
          </w:p>
          <w:p w:rsidR="002F0FDB" w:rsidRPr="002F0FDB" w:rsidRDefault="002F0FDB" w:rsidP="002F0FDB">
            <w:pPr>
              <w:rPr>
                <w:rFonts w:ascii="Times New Romans" w:hAnsi="Times New Romans" w:cs="B Mitra"/>
                <w:b/>
                <w:bCs/>
                <w:sz w:val="16"/>
                <w:szCs w:val="20"/>
                <w:rtl/>
                <w:lang w:bidi="fa-IR"/>
              </w:rPr>
            </w:pPr>
            <w:r w:rsidRPr="002F0FDB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2F0FDB">
              <w:rPr>
                <w:rFonts w:ascii="Times New Romans" w:hAnsi="Times New Romans" w:cs="B Mitra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2F0FDB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11" w:history="1">
              <w:r w:rsidRPr="002F0FDB">
                <w:rPr>
                  <w:rStyle w:val="Hyperlink"/>
                  <w:rFonts w:ascii="Times New Romans" w:hAnsi="Times New Romans" w:cs="B Mitra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2F0FDB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2F0FDB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  <w:r w:rsidRPr="002F0FDB">
              <w:rPr>
                <w:rFonts w:ascii="Times New Romans" w:hAnsi="Times New Romans" w:cs="B Mitra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</w:p>
          <w:p w:rsidR="002F0FDB" w:rsidRDefault="002F0FDB" w:rsidP="006F748E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105639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105639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105639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105639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105639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626FE" w:rsidRDefault="005626FE" w:rsidP="00970851">
      <w:pPr>
        <w:rPr>
          <w:rFonts w:cs="B Titr"/>
          <w:b/>
          <w:bCs/>
          <w:rtl/>
          <w:lang w:bidi="fa-IR"/>
        </w:rPr>
      </w:pPr>
    </w:p>
    <w:p w:rsidR="00475A1E" w:rsidRDefault="00475A1E" w:rsidP="009708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:rsidTr="00154276">
        <w:tc>
          <w:tcPr>
            <w:tcW w:w="10349" w:type="dxa"/>
            <w:gridSpan w:val="6"/>
          </w:tcPr>
          <w:p w:rsidR="00F02F75" w:rsidRDefault="00C33EAF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F02F75">
              <w:rPr>
                <w:rFonts w:cs="B Titr" w:hint="cs"/>
                <w:b/>
                <w:bCs/>
                <w:rtl/>
                <w:lang w:bidi="fa-IR"/>
              </w:rPr>
              <w:t>-تائیدا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F02F75" w:rsidRDefault="00F02F75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</w:t>
            </w:r>
          </w:p>
        </w:tc>
      </w:tr>
      <w:tr w:rsidR="005626FE" w:rsidTr="00154276">
        <w:tc>
          <w:tcPr>
            <w:tcW w:w="1127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 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Pr="00976ED4" w:rsidRDefault="005626FE" w:rsidP="00DD2D73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F02F75" w:rsidRDefault="00F02F75" w:rsidP="003A1588">
      <w:pPr>
        <w:rPr>
          <w:rFonts w:cs="B Mitra"/>
          <w:b/>
          <w:bCs/>
          <w:rtl/>
          <w:lang w:bidi="fa-IR"/>
        </w:rPr>
      </w:pPr>
    </w:p>
    <w:p w:rsidR="005347D8" w:rsidRDefault="005347D8" w:rsidP="003A1588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0349"/>
      </w:tblGrid>
      <w:tr w:rsidR="00F02F75" w:rsidTr="00154276">
        <w:tc>
          <w:tcPr>
            <w:tcW w:w="10349" w:type="dxa"/>
          </w:tcPr>
          <w:p w:rsidR="00F02F75" w:rsidRPr="00475A1E" w:rsidRDefault="00F02F75" w:rsidP="00475A1E">
            <w:pPr>
              <w:rPr>
                <w:rFonts w:cs="B Titr"/>
                <w:b/>
                <w:bCs/>
                <w:rtl/>
                <w:lang w:bidi="fa-IR"/>
              </w:rPr>
            </w:pPr>
            <w:r w:rsidRPr="00E724B6">
              <w:rPr>
                <w:rFonts w:cs="B Titr" w:hint="cs"/>
                <w:b/>
                <w:bCs/>
                <w:rtl/>
                <w:lang w:bidi="fa-IR"/>
              </w:rPr>
              <w:t>ب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اظهار نظر نهایی اعضای کمیته تخصصی گرو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C33EAF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02F75" w:rsidTr="00154276">
        <w:tc>
          <w:tcPr>
            <w:tcW w:w="10349" w:type="dxa"/>
          </w:tcPr>
          <w:p w:rsidR="00F02F75" w:rsidRDefault="00F02F75" w:rsidP="003A158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موضوع تحقیق پایان نامه خانم /آقای : .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انشجوی رشته: 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باعنوان:  .............................................................................. </w:t>
            </w:r>
          </w:p>
          <w:p w:rsidR="00F02F75" w:rsidRPr="00976ED4" w:rsidRDefault="00F02F75" w:rsidP="00F02F75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ر جلسه مورخ   ............</w:t>
            </w:r>
            <w:r w:rsidR="0030286F">
              <w:rPr>
                <w:rFonts w:cs="B Mitra" w:hint="cs"/>
                <w:rtl/>
                <w:lang w:bidi="fa-IR"/>
              </w:rPr>
              <w:t>...............</w:t>
            </w:r>
            <w:r w:rsidRPr="00976ED4">
              <w:rPr>
                <w:rFonts w:cs="B Mitra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:rsidR="00F02F75" w:rsidRPr="00C33EAF" w:rsidRDefault="00F02F75" w:rsidP="00C33EAF">
            <w:pPr>
              <w:spacing w:line="360" w:lineRule="auto"/>
              <w:jc w:val="lowKashida"/>
              <w:rPr>
                <w:rFonts w:cs="B Mitra"/>
                <w:sz w:val="36"/>
                <w:szCs w:val="36"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قرار گرفت </w:t>
            </w:r>
            <w:r w:rsidR="00C33EAF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976ED4">
              <w:rPr>
                <w:rFonts w:cs="B Mitra" w:hint="cs"/>
                <w:rtl/>
                <w:lang w:bidi="fa-IR"/>
              </w:rPr>
              <w:t xml:space="preserve">  نگرفت</w:t>
            </w:r>
            <w:r w:rsidRPr="00C33EAF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="00C33EAF" w:rsidRPr="00C33EAF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  <w:p w:rsidR="00F02F75" w:rsidRDefault="00F02F75" w:rsidP="00F02F75">
            <w:pPr>
              <w:rPr>
                <w:rFonts w:cs="B Mitra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مدیر گروه                          تاریخ                         امضاء</w:t>
            </w:r>
          </w:p>
          <w:p w:rsidR="00F02F75" w:rsidRDefault="00F02F75" w:rsidP="003A158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10747" w:rsidRDefault="00310747" w:rsidP="00FB33BE">
      <w:pPr>
        <w:rPr>
          <w:rFonts w:cs="B Titr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680"/>
        <w:gridCol w:w="1864"/>
        <w:gridCol w:w="1991"/>
        <w:gridCol w:w="3236"/>
      </w:tblGrid>
      <w:tr w:rsidR="00DA71EB" w:rsidRPr="001C2FCA" w:rsidTr="00154276">
        <w:trPr>
          <w:trHeight w:val="518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lastRenderedPageBreak/>
              <w:t>ردیف</w:t>
            </w:r>
          </w:p>
        </w:tc>
        <w:tc>
          <w:tcPr>
            <w:tcW w:w="2680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864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سمت و تخصص</w:t>
            </w:r>
          </w:p>
        </w:tc>
        <w:tc>
          <w:tcPr>
            <w:tcW w:w="1991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وع رای</w:t>
            </w:r>
          </w:p>
        </w:tc>
        <w:tc>
          <w:tcPr>
            <w:tcW w:w="3236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</w:t>
            </w:r>
          </w:p>
        </w:tc>
      </w:tr>
      <w:tr w:rsidR="00DA71EB" w:rsidRPr="001C2FCA" w:rsidTr="00154276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680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154276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680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154276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680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154276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680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1588" w:rsidRPr="001C2FCA" w:rsidTr="00154276">
        <w:trPr>
          <w:trHeight w:val="720"/>
        </w:trPr>
        <w:tc>
          <w:tcPr>
            <w:tcW w:w="577" w:type="dxa"/>
            <w:vAlign w:val="center"/>
          </w:tcPr>
          <w:p w:rsidR="003A1588" w:rsidRPr="00976ED4" w:rsidRDefault="003A1588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680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1588" w:rsidRPr="001C2FCA" w:rsidTr="00154276">
        <w:trPr>
          <w:trHeight w:val="720"/>
        </w:trPr>
        <w:tc>
          <w:tcPr>
            <w:tcW w:w="577" w:type="dxa"/>
            <w:vAlign w:val="center"/>
          </w:tcPr>
          <w:p w:rsidR="003A1588" w:rsidRPr="00976ED4" w:rsidRDefault="003A1588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2680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D0695" w:rsidRDefault="00AD0695" w:rsidP="00A32B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A1B1A" w:rsidTr="00A0025A">
        <w:tc>
          <w:tcPr>
            <w:tcW w:w="10348" w:type="dxa"/>
          </w:tcPr>
          <w:p w:rsidR="009A1B1A" w:rsidRPr="004A2839" w:rsidRDefault="009A1B1A" w:rsidP="00A0025A">
            <w:pPr>
              <w:rPr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ج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شورای آموزشی و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تحصیلات تکمیلی دانشکد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9A1B1A" w:rsidTr="00A0025A">
        <w:tc>
          <w:tcPr>
            <w:tcW w:w="10348" w:type="dxa"/>
          </w:tcPr>
          <w:p w:rsidR="009A1B1A" w:rsidRDefault="009A1B1A" w:rsidP="00A0025A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  <w:p w:rsidR="009A1B1A" w:rsidRPr="009F415A" w:rsidRDefault="009A1B1A" w:rsidP="00A0025A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 و طرح تحقیق پایان نامه دانشجوی کارشناسی ارشد خانم/ آقای : ...................................................................... </w:t>
            </w:r>
          </w:p>
          <w:p w:rsidR="009A1B1A" w:rsidRDefault="009A1B1A" w:rsidP="00A0025A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ی : ...................................................................... که به تصویب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ورای آموزشی گروه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بوط رسیده بود در جلسه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مورخ : ......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ورای </w:t>
            </w:r>
            <w:r w:rsidR="00EB7A5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تحصیلات تکمیلی دانشکده مطرح شد و پس از بحث و تبادل نظر مورد تصویب اکثریت اعضا (تعداد ................ نفر) قرار گرفت</w:t>
            </w:r>
            <w:r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نگرفت</w:t>
            </w:r>
            <w:r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Pr="009F415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AC4D4B" w:rsidRDefault="00AC4D4B" w:rsidP="00A0025A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 مدیر گروه تحصیلات تکمیلی                                                      مهر و امضاء معاون آموزشی</w:t>
            </w:r>
          </w:p>
          <w:p w:rsidR="009A1B1A" w:rsidRDefault="009A1B1A" w:rsidP="00AC4D4B">
            <w:pPr>
              <w:spacing w:line="360" w:lineRule="auto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A1B1A" w:rsidRPr="009F415A" w:rsidRDefault="009A1B1A" w:rsidP="00A0025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9A1B1A" w:rsidRDefault="009A1B1A" w:rsidP="00A32B51">
      <w:pPr>
        <w:rPr>
          <w:rFonts w:cs="B Titr"/>
          <w:b/>
          <w:bCs/>
          <w:rtl/>
          <w:lang w:bidi="fa-IR"/>
        </w:rPr>
      </w:pPr>
    </w:p>
    <w:p w:rsidR="006E2638" w:rsidRPr="001C2FCA" w:rsidRDefault="006E2638" w:rsidP="00A32B51">
      <w:pPr>
        <w:rPr>
          <w:rFonts w:cs="B Mitra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364"/>
        <w:gridCol w:w="1691"/>
        <w:gridCol w:w="2529"/>
        <w:gridCol w:w="2114"/>
      </w:tblGrid>
      <w:tr w:rsidR="00105341" w:rsidRPr="00C33EAF" w:rsidTr="006F748E">
        <w:tc>
          <w:tcPr>
            <w:tcW w:w="650" w:type="dxa"/>
            <w:vAlign w:val="center"/>
          </w:tcPr>
          <w:p w:rsidR="00105341" w:rsidRPr="00C33EAF" w:rsidRDefault="00105341" w:rsidP="00C33EA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33EAF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64" w:type="dxa"/>
            <w:vAlign w:val="center"/>
          </w:tcPr>
          <w:p w:rsidR="00105341" w:rsidRPr="00C33EAF" w:rsidRDefault="00105341" w:rsidP="00C33EA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33EAF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91" w:type="dxa"/>
            <w:vAlign w:val="center"/>
          </w:tcPr>
          <w:p w:rsidR="00105341" w:rsidRPr="00C33EAF" w:rsidRDefault="00105341" w:rsidP="00C33EA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33EAF">
              <w:rPr>
                <w:rFonts w:cs="B Mitra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29" w:type="dxa"/>
            <w:vAlign w:val="center"/>
          </w:tcPr>
          <w:p w:rsidR="00105341" w:rsidRPr="00C33EAF" w:rsidRDefault="00105341" w:rsidP="00C33EA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33EAF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14" w:type="dxa"/>
            <w:vAlign w:val="center"/>
          </w:tcPr>
          <w:p w:rsidR="00105341" w:rsidRPr="00C33EAF" w:rsidRDefault="00105341" w:rsidP="00C33EA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33EAF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63492" w:rsidRPr="00C33EAF" w:rsidTr="006F748E">
        <w:trPr>
          <w:trHeight w:val="845"/>
        </w:trPr>
        <w:tc>
          <w:tcPr>
            <w:tcW w:w="650" w:type="dxa"/>
            <w:vAlign w:val="center"/>
          </w:tcPr>
          <w:p w:rsidR="00C63492" w:rsidRPr="00A9629A" w:rsidRDefault="00C63492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64" w:type="dxa"/>
            <w:vAlign w:val="center"/>
          </w:tcPr>
          <w:p w:rsidR="00C63492" w:rsidRPr="00A9629A" w:rsidRDefault="00C63492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9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492" w:rsidRPr="00C33EAF" w:rsidTr="006F748E">
        <w:trPr>
          <w:trHeight w:val="845"/>
        </w:trPr>
        <w:tc>
          <w:tcPr>
            <w:tcW w:w="650" w:type="dxa"/>
            <w:vAlign w:val="center"/>
          </w:tcPr>
          <w:p w:rsidR="00C63492" w:rsidRPr="00A9629A" w:rsidRDefault="00C63492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64" w:type="dxa"/>
            <w:vAlign w:val="center"/>
          </w:tcPr>
          <w:p w:rsidR="00C63492" w:rsidRPr="00A9629A" w:rsidRDefault="00C63492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9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492" w:rsidRPr="00C33EAF" w:rsidTr="006F748E">
        <w:trPr>
          <w:trHeight w:val="845"/>
        </w:trPr>
        <w:tc>
          <w:tcPr>
            <w:tcW w:w="650" w:type="dxa"/>
            <w:vAlign w:val="center"/>
          </w:tcPr>
          <w:p w:rsidR="00C63492" w:rsidRPr="00A9629A" w:rsidRDefault="00C63492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64" w:type="dxa"/>
            <w:vAlign w:val="center"/>
          </w:tcPr>
          <w:p w:rsidR="00C63492" w:rsidRPr="00A9629A" w:rsidRDefault="00C63492" w:rsidP="00AC4D4B">
            <w:pPr>
              <w:spacing w:before="240" w:after="24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9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492" w:rsidRPr="00C33EAF" w:rsidTr="006F748E">
        <w:trPr>
          <w:trHeight w:val="845"/>
        </w:trPr>
        <w:tc>
          <w:tcPr>
            <w:tcW w:w="650" w:type="dxa"/>
            <w:vAlign w:val="center"/>
          </w:tcPr>
          <w:p w:rsidR="00C63492" w:rsidRPr="00A9629A" w:rsidRDefault="00C63492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lastRenderedPageBreak/>
              <w:t>4</w:t>
            </w:r>
          </w:p>
        </w:tc>
        <w:tc>
          <w:tcPr>
            <w:tcW w:w="3364" w:type="dxa"/>
            <w:vAlign w:val="center"/>
          </w:tcPr>
          <w:p w:rsidR="00C63492" w:rsidRPr="00A9629A" w:rsidRDefault="00C63492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9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:rsidR="00C63492" w:rsidRPr="00C33EAF" w:rsidRDefault="00C634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E2638" w:rsidRPr="00C33EAF" w:rsidTr="006F748E">
        <w:trPr>
          <w:trHeight w:val="845"/>
        </w:trPr>
        <w:tc>
          <w:tcPr>
            <w:tcW w:w="650" w:type="dxa"/>
            <w:vAlign w:val="center"/>
          </w:tcPr>
          <w:p w:rsidR="006E2638" w:rsidRPr="00A9629A" w:rsidRDefault="006E2638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64" w:type="dxa"/>
            <w:vAlign w:val="center"/>
          </w:tcPr>
          <w:p w:rsidR="006E2638" w:rsidRPr="00A9629A" w:rsidRDefault="006E2638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6E2638" w:rsidRPr="00C33EAF" w:rsidRDefault="006E2638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9" w:type="dxa"/>
            <w:vAlign w:val="center"/>
          </w:tcPr>
          <w:p w:rsidR="006E2638" w:rsidRPr="00C33EAF" w:rsidRDefault="006E2638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:rsidR="006E2638" w:rsidRPr="00C33EAF" w:rsidRDefault="006E2638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E2638" w:rsidRPr="00C33EAF" w:rsidTr="006F748E">
        <w:trPr>
          <w:trHeight w:val="845"/>
        </w:trPr>
        <w:tc>
          <w:tcPr>
            <w:tcW w:w="650" w:type="dxa"/>
            <w:vAlign w:val="center"/>
          </w:tcPr>
          <w:p w:rsidR="006E2638" w:rsidRPr="00A9629A" w:rsidRDefault="006E2638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64" w:type="dxa"/>
            <w:vAlign w:val="center"/>
          </w:tcPr>
          <w:p w:rsidR="006E2638" w:rsidRPr="00A9629A" w:rsidRDefault="006E2638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6E2638" w:rsidRPr="00C33EAF" w:rsidRDefault="006E2638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9" w:type="dxa"/>
            <w:vAlign w:val="center"/>
          </w:tcPr>
          <w:p w:rsidR="006E2638" w:rsidRPr="00C33EAF" w:rsidRDefault="006E2638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:rsidR="006E2638" w:rsidRPr="00C33EAF" w:rsidRDefault="006E2638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E4792" w:rsidRPr="00C33EAF" w:rsidTr="006F748E">
        <w:trPr>
          <w:trHeight w:val="845"/>
        </w:trPr>
        <w:tc>
          <w:tcPr>
            <w:tcW w:w="650" w:type="dxa"/>
            <w:vAlign w:val="center"/>
          </w:tcPr>
          <w:p w:rsidR="00CE4792" w:rsidRPr="00A9629A" w:rsidRDefault="00CE4792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364" w:type="dxa"/>
            <w:vAlign w:val="center"/>
          </w:tcPr>
          <w:p w:rsidR="00CE4792" w:rsidRDefault="00CE4792" w:rsidP="006E2638">
            <w:pPr>
              <w:spacing w:before="240"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CE4792" w:rsidRPr="00C33EAF" w:rsidRDefault="00CE47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9" w:type="dxa"/>
            <w:vAlign w:val="center"/>
          </w:tcPr>
          <w:p w:rsidR="00CE4792" w:rsidRPr="00C33EAF" w:rsidRDefault="00CE47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:rsidR="00CE4792" w:rsidRPr="00C33EAF" w:rsidRDefault="00CE4792" w:rsidP="006E2638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05341" w:rsidRPr="001C2FCA" w:rsidRDefault="00105341" w:rsidP="00A32B51">
      <w:pPr>
        <w:rPr>
          <w:rFonts w:cs="B Mitra"/>
          <w:b/>
          <w:bCs/>
          <w:rtl/>
          <w:lang w:bidi="fa-IR"/>
        </w:rPr>
      </w:pPr>
    </w:p>
    <w:sectPr w:rsidR="00105341" w:rsidRPr="001C2FCA" w:rsidSect="00DF39C2">
      <w:headerReference w:type="default" r:id="rId12"/>
      <w:footerReference w:type="default" r:id="rId13"/>
      <w:pgSz w:w="11906" w:h="16838"/>
      <w:pgMar w:top="567" w:right="851" w:bottom="567" w:left="851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2F" w:rsidRDefault="00C0462F" w:rsidP="004C2B36">
      <w:r>
        <w:separator/>
      </w:r>
    </w:p>
  </w:endnote>
  <w:endnote w:type="continuationSeparator" w:id="0">
    <w:p w:rsidR="00C0462F" w:rsidRDefault="00C0462F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F44B7C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2F" w:rsidRDefault="00C0462F" w:rsidP="004C2B36">
      <w:r>
        <w:separator/>
      </w:r>
    </w:p>
  </w:footnote>
  <w:footnote w:type="continuationSeparator" w:id="0">
    <w:p w:rsidR="00C0462F" w:rsidRDefault="00C0462F" w:rsidP="004C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EB" w:rsidRDefault="00A72AEB" w:rsidP="00A72AEB">
    <w:pPr>
      <w:pStyle w:val="Header"/>
      <w:rPr>
        <w:lang w:bidi="fa-IR"/>
      </w:rPr>
    </w:pPr>
    <w:r>
      <w:rPr>
        <w:rFonts w:hint="cs"/>
        <w:rtl/>
        <w:lang w:bidi="fa-IR"/>
      </w:rPr>
      <w:t>فرم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27"/>
    <w:rsid w:val="000046CD"/>
    <w:rsid w:val="00024554"/>
    <w:rsid w:val="00043FD2"/>
    <w:rsid w:val="0005138A"/>
    <w:rsid w:val="00057DA2"/>
    <w:rsid w:val="00061863"/>
    <w:rsid w:val="0006525D"/>
    <w:rsid w:val="00080397"/>
    <w:rsid w:val="00097787"/>
    <w:rsid w:val="000A0D52"/>
    <w:rsid w:val="000A23A5"/>
    <w:rsid w:val="000B5991"/>
    <w:rsid w:val="000D517F"/>
    <w:rsid w:val="000D6B34"/>
    <w:rsid w:val="000E15C2"/>
    <w:rsid w:val="000E3420"/>
    <w:rsid w:val="00105341"/>
    <w:rsid w:val="00105639"/>
    <w:rsid w:val="00107DA9"/>
    <w:rsid w:val="00121095"/>
    <w:rsid w:val="00154276"/>
    <w:rsid w:val="001C24EB"/>
    <w:rsid w:val="001C2FCA"/>
    <w:rsid w:val="001E5F11"/>
    <w:rsid w:val="00200DBB"/>
    <w:rsid w:val="002241DC"/>
    <w:rsid w:val="00226F80"/>
    <w:rsid w:val="00247233"/>
    <w:rsid w:val="00273634"/>
    <w:rsid w:val="002B53DD"/>
    <w:rsid w:val="002D75CD"/>
    <w:rsid w:val="002E4A0D"/>
    <w:rsid w:val="002F0FDB"/>
    <w:rsid w:val="0030286F"/>
    <w:rsid w:val="00310747"/>
    <w:rsid w:val="00335667"/>
    <w:rsid w:val="003560C0"/>
    <w:rsid w:val="00362C0C"/>
    <w:rsid w:val="00364590"/>
    <w:rsid w:val="00392152"/>
    <w:rsid w:val="003A1588"/>
    <w:rsid w:val="003A7F96"/>
    <w:rsid w:val="003E3EC4"/>
    <w:rsid w:val="003F025B"/>
    <w:rsid w:val="004174DC"/>
    <w:rsid w:val="004501AB"/>
    <w:rsid w:val="0045707D"/>
    <w:rsid w:val="00475A1E"/>
    <w:rsid w:val="00486050"/>
    <w:rsid w:val="0049236B"/>
    <w:rsid w:val="004A0C33"/>
    <w:rsid w:val="004A440D"/>
    <w:rsid w:val="004A4E67"/>
    <w:rsid w:val="004B3C82"/>
    <w:rsid w:val="004C2B36"/>
    <w:rsid w:val="004F03FC"/>
    <w:rsid w:val="0053432B"/>
    <w:rsid w:val="005347D8"/>
    <w:rsid w:val="005626FE"/>
    <w:rsid w:val="00573F3B"/>
    <w:rsid w:val="00580717"/>
    <w:rsid w:val="00587CE9"/>
    <w:rsid w:val="00592B9D"/>
    <w:rsid w:val="005E5E66"/>
    <w:rsid w:val="005F4F98"/>
    <w:rsid w:val="0062332C"/>
    <w:rsid w:val="006314A4"/>
    <w:rsid w:val="00642AF8"/>
    <w:rsid w:val="00665EA3"/>
    <w:rsid w:val="00671FB3"/>
    <w:rsid w:val="006A5CAC"/>
    <w:rsid w:val="006E2638"/>
    <w:rsid w:val="006F183F"/>
    <w:rsid w:val="006F748E"/>
    <w:rsid w:val="00723AD1"/>
    <w:rsid w:val="00730B18"/>
    <w:rsid w:val="007439F5"/>
    <w:rsid w:val="00746B15"/>
    <w:rsid w:val="00761871"/>
    <w:rsid w:val="00763CBA"/>
    <w:rsid w:val="007735C5"/>
    <w:rsid w:val="00776361"/>
    <w:rsid w:val="007923BB"/>
    <w:rsid w:val="007D13BA"/>
    <w:rsid w:val="007D57DC"/>
    <w:rsid w:val="007D5ACE"/>
    <w:rsid w:val="007D5BE2"/>
    <w:rsid w:val="0083275D"/>
    <w:rsid w:val="0083427B"/>
    <w:rsid w:val="00834356"/>
    <w:rsid w:val="00835468"/>
    <w:rsid w:val="008455EC"/>
    <w:rsid w:val="008540FE"/>
    <w:rsid w:val="00875DC1"/>
    <w:rsid w:val="00884DCD"/>
    <w:rsid w:val="008A14EC"/>
    <w:rsid w:val="008B3A76"/>
    <w:rsid w:val="008C33F7"/>
    <w:rsid w:val="008E2ABF"/>
    <w:rsid w:val="00941248"/>
    <w:rsid w:val="00955AA2"/>
    <w:rsid w:val="00962693"/>
    <w:rsid w:val="0096332F"/>
    <w:rsid w:val="00970851"/>
    <w:rsid w:val="00976ED4"/>
    <w:rsid w:val="00991A97"/>
    <w:rsid w:val="009A1B1A"/>
    <w:rsid w:val="009A4556"/>
    <w:rsid w:val="009B5357"/>
    <w:rsid w:val="009B7769"/>
    <w:rsid w:val="009D3F77"/>
    <w:rsid w:val="009E2FD5"/>
    <w:rsid w:val="009F415A"/>
    <w:rsid w:val="00A004DD"/>
    <w:rsid w:val="00A140AF"/>
    <w:rsid w:val="00A2594D"/>
    <w:rsid w:val="00A27BB1"/>
    <w:rsid w:val="00A32B51"/>
    <w:rsid w:val="00A537BE"/>
    <w:rsid w:val="00A53DFA"/>
    <w:rsid w:val="00A6522C"/>
    <w:rsid w:val="00A72AEB"/>
    <w:rsid w:val="00A743A0"/>
    <w:rsid w:val="00AB0CD9"/>
    <w:rsid w:val="00AB2DCB"/>
    <w:rsid w:val="00AC4D4B"/>
    <w:rsid w:val="00AD0695"/>
    <w:rsid w:val="00AE73CD"/>
    <w:rsid w:val="00AF091E"/>
    <w:rsid w:val="00AF5BF4"/>
    <w:rsid w:val="00B14B51"/>
    <w:rsid w:val="00B3191A"/>
    <w:rsid w:val="00B405DC"/>
    <w:rsid w:val="00B632D9"/>
    <w:rsid w:val="00B65BDC"/>
    <w:rsid w:val="00B80E52"/>
    <w:rsid w:val="00B9333E"/>
    <w:rsid w:val="00BD476D"/>
    <w:rsid w:val="00BE08AA"/>
    <w:rsid w:val="00BF363C"/>
    <w:rsid w:val="00C0462F"/>
    <w:rsid w:val="00C06827"/>
    <w:rsid w:val="00C15E28"/>
    <w:rsid w:val="00C33EAF"/>
    <w:rsid w:val="00C63492"/>
    <w:rsid w:val="00C6517A"/>
    <w:rsid w:val="00CA17D8"/>
    <w:rsid w:val="00CE4792"/>
    <w:rsid w:val="00CE55E5"/>
    <w:rsid w:val="00D00737"/>
    <w:rsid w:val="00D109C5"/>
    <w:rsid w:val="00D13075"/>
    <w:rsid w:val="00D35DD8"/>
    <w:rsid w:val="00D3618E"/>
    <w:rsid w:val="00D8073E"/>
    <w:rsid w:val="00DA71EB"/>
    <w:rsid w:val="00DD2D73"/>
    <w:rsid w:val="00DF39C2"/>
    <w:rsid w:val="00E006CB"/>
    <w:rsid w:val="00E15A21"/>
    <w:rsid w:val="00E3009D"/>
    <w:rsid w:val="00E433D4"/>
    <w:rsid w:val="00E52EB9"/>
    <w:rsid w:val="00E724B6"/>
    <w:rsid w:val="00EB3501"/>
    <w:rsid w:val="00EB7A56"/>
    <w:rsid w:val="00ED2214"/>
    <w:rsid w:val="00F02B84"/>
    <w:rsid w:val="00F02F75"/>
    <w:rsid w:val="00F44B7C"/>
    <w:rsid w:val="00F5473F"/>
    <w:rsid w:val="00F67B15"/>
    <w:rsid w:val="00F92111"/>
    <w:rsid w:val="00FA1832"/>
    <w:rsid w:val="00FB33BE"/>
    <w:rsid w:val="00FB78FB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5A4F-991F-4D10-88C1-6980190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گردشگری</vt:lpstr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گردشگری</dc:title>
  <dc:creator>a</dc:creator>
  <cp:lastModifiedBy>HRST</cp:lastModifiedBy>
  <cp:revision>2</cp:revision>
  <cp:lastPrinted>2010-10-12T14:26:00Z</cp:lastPrinted>
  <dcterms:created xsi:type="dcterms:W3CDTF">2017-11-14T08:56:00Z</dcterms:created>
  <dcterms:modified xsi:type="dcterms:W3CDTF">2017-11-14T08:56:00Z</dcterms:modified>
</cp:coreProperties>
</file>